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01AD5A94" w14:textId="77777777" w:rsidR="00785504" w:rsidRDefault="00A910C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E2C8701" w14:textId="7931D5C8" w:rsidR="00D8163D" w:rsidRPr="004F041D" w:rsidRDefault="00785504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eje og Rehabilitering Kolt/Harle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B1FDE09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</w:p>
          <w:p w14:paraId="0D4439A9" w14:textId="1BF6D833" w:rsidR="00785504" w:rsidRPr="004F041D" w:rsidRDefault="00785504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aren Birgitte Møllebjerg</w:t>
            </w:r>
          </w:p>
        </w:tc>
        <w:tc>
          <w:tcPr>
            <w:tcW w:w="2545" w:type="dxa"/>
          </w:tcPr>
          <w:p w14:paraId="52C27146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  <w:p w14:paraId="0D64CB75" w14:textId="2D64572F" w:rsidR="00785504" w:rsidRPr="004F041D" w:rsidRDefault="00785504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er Krems Zachariassen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77777777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1D" w:rsidRPr="004F041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5E663B" w14:textId="37C1A142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5504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☒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31C91430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0 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70A982AD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1B5E553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35468087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60C47E9C" w14:textId="77777777" w:rsidR="000B6376" w:rsidRPr="004F041D" w:rsidRDefault="00B3791E" w:rsidP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58617459" w14:textId="77777777" w:rsidR="000B6376" w:rsidRDefault="000B6376" w:rsidP="000B637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 et tilfælde var pn-medicin doseret i dagsdosetter med flere enkeltdoser i samme beholder.  holdbarhedsdatoen.</w:t>
            </w:r>
          </w:p>
          <w:p w14:paraId="1643EAF8" w14:textId="0C59815D" w:rsidR="00D8163D" w:rsidRPr="004F041D" w:rsidRDefault="00D8163D" w:rsidP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909703" w14:textId="77777777" w:rsidR="00C47D3A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244D3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5C899B3" w14:textId="77777777" w:rsidR="00C47D3A" w:rsidRDefault="00C47D3A" w:rsidP="00C47D3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I et tilfælde manglede der et præparat i patientens medicinbeholdning. Det omhandlede en inhalationsspray til daglig brug, som patienten selv administrerede. </w:t>
            </w:r>
          </w:p>
          <w:p w14:paraId="6F5DEFEF" w14:textId="741F9B2A" w:rsidR="00D8163D" w:rsidRPr="004F041D" w:rsidRDefault="00D8163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830A3" w14:textId="77777777" w:rsidR="00AE23D9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  <w:p w14:paraId="3B8314EA" w14:textId="77777777" w:rsidR="00AE23D9" w:rsidRDefault="00AE23D9" w:rsidP="00AE23D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 et tilfælde lå der i posen med pn medicin, en creme som ikke fremgik af den aktuelle medicinliste. I samme medicingennemgang var der to cremer, som havde overskredet</w:t>
            </w:r>
          </w:p>
          <w:p w14:paraId="65AC5D2A" w14:textId="63450C5D" w:rsidR="00D8163D" w:rsidRPr="004F041D" w:rsidRDefault="00D8163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B615" w14:textId="540DEB27" w:rsidR="00D8163D" w:rsidRPr="004F041D" w:rsidRDefault="3AD025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6859E593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02CD01BA">
        <w:tc>
          <w:tcPr>
            <w:tcW w:w="9628" w:type="dxa"/>
            <w:shd w:val="clear" w:color="auto" w:fill="FFFFFF" w:themeFill="background1"/>
          </w:tcPr>
          <w:p w14:paraId="1C1C6B5C" w14:textId="4C93F1D2" w:rsidR="004F041D" w:rsidRPr="00B3791E" w:rsidRDefault="004F041D" w:rsidP="004F041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005D6329" w14:paraId="3A3E3281" w14:textId="7B37BF59" w:rsidTr="00EA0054">
        <w:trPr>
          <w:trHeight w:val="511"/>
        </w:trPr>
        <w:tc>
          <w:tcPr>
            <w:tcW w:w="9628" w:type="dxa"/>
          </w:tcPr>
          <w:p w14:paraId="24B4A95A" w14:textId="14DA38E5" w:rsidR="005D6329" w:rsidRPr="003C6519" w:rsidRDefault="005D6329" w:rsidP="004F041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D6329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="007D5F9C">
              <w:rPr>
                <w:rFonts w:asciiTheme="majorHAnsi" w:hAnsiTheme="majorHAnsi" w:cstheme="majorHAnsi"/>
                <w:sz w:val="20"/>
                <w:szCs w:val="20"/>
              </w:rPr>
              <w:t xml:space="preserve"> Allerede videregive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</w:tr>
      <w:tr w:rsidR="004F041D" w14:paraId="363188B5" w14:textId="77777777" w:rsidTr="02CD01BA">
        <w:tc>
          <w:tcPr>
            <w:tcW w:w="9628" w:type="dxa"/>
          </w:tcPr>
          <w:p w14:paraId="3F2EBE1F" w14:textId="464DD91C" w:rsidR="004F041D" w:rsidRPr="00B3791E" w:rsidRDefault="004F041D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30011FE6" w14:textId="0CDAE078" w:rsidR="004F041D" w:rsidRPr="004F041D" w:rsidRDefault="00365497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Der er uoverensstemmelse mellem styrelsen og Aarhus kommunes anvisninger</w:t>
            </w:r>
          </w:p>
        </w:tc>
      </w:tr>
      <w:tr w:rsidR="004F041D" w14:paraId="711B151E" w14:textId="77777777" w:rsidTr="02CD01BA">
        <w:tc>
          <w:tcPr>
            <w:tcW w:w="9628" w:type="dxa"/>
          </w:tcPr>
          <w:p w14:paraId="33AD851F" w14:textId="77777777" w:rsidR="004F041D" w:rsidRPr="004F041D" w:rsidRDefault="004F041D" w:rsidP="02CD01B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2CD01B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007A5BA9" w14:textId="4D6D3BC4" w:rsidR="004F041D" w:rsidRPr="004F041D" w:rsidRDefault="00365497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At vi </w:t>
            </w:r>
            <w:r w:rsidR="00795A40">
              <w:rPr>
                <w:rFonts w:asciiTheme="majorHAnsi" w:hAnsiTheme="majorHAnsi" w:cstheme="majorHAnsi"/>
                <w:sz w:val="24"/>
                <w:szCs w:val="32"/>
              </w:rPr>
              <w:t>følger styrelsens anbefalinger</w:t>
            </w:r>
          </w:p>
        </w:tc>
      </w:tr>
      <w:tr w:rsidR="004F041D" w14:paraId="58544F74" w14:textId="77777777" w:rsidTr="02CD01BA">
        <w:tc>
          <w:tcPr>
            <w:tcW w:w="9628" w:type="dxa"/>
          </w:tcPr>
          <w:p w14:paraId="5A6C3C97" w14:textId="77777777" w:rsidR="00B3791E" w:rsidRPr="004F041D" w:rsidRDefault="00B3791E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13810973" w14:textId="13559866" w:rsidR="004F041D" w:rsidRPr="004F041D" w:rsidRDefault="00795A40" w:rsidP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>Kontakt til Enheden for helheds- og sygepleje.</w:t>
            </w:r>
          </w:p>
        </w:tc>
      </w:tr>
      <w:tr w:rsidR="004F041D" w14:paraId="05F1DCEA" w14:textId="77777777" w:rsidTr="02CD01BA">
        <w:tc>
          <w:tcPr>
            <w:tcW w:w="9628" w:type="dxa"/>
          </w:tcPr>
          <w:p w14:paraId="2A601B76" w14:textId="2A38F92D" w:rsidR="00B3791E" w:rsidRPr="004F041D" w:rsidRDefault="2BF1ACBA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CB77AE0" w14:textId="01F5D1F1" w:rsidR="004F041D" w:rsidRPr="004F041D" w:rsidRDefault="006E264E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Når der er enslydende </w:t>
            </w:r>
            <w:r w:rsidR="007D5F9C">
              <w:rPr>
                <w:rFonts w:asciiTheme="majorHAnsi" w:hAnsiTheme="majorHAnsi" w:cstheme="majorHAnsi"/>
                <w:sz w:val="24"/>
                <w:szCs w:val="32"/>
              </w:rPr>
              <w:t>anvisninger.</w:t>
            </w:r>
          </w:p>
        </w:tc>
      </w:tr>
      <w:tr w:rsidR="004F041D" w14:paraId="02306C90" w14:textId="77777777" w:rsidTr="02CD01BA">
        <w:tc>
          <w:tcPr>
            <w:tcW w:w="9628" w:type="dxa"/>
          </w:tcPr>
          <w:p w14:paraId="1EDEB6C1" w14:textId="0CEEB2AE" w:rsidR="004F041D" w:rsidRPr="004F041D" w:rsidRDefault="00B3791E" w:rsidP="00140675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0EBCF5DA" w14:textId="6991D65A" w:rsidR="004F041D" w:rsidRPr="004F041D" w:rsidRDefault="006E264E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Nej.</w:t>
            </w: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2BB00B3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fund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68358883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C0800">
              <w:rPr>
                <w:rFonts w:asciiTheme="majorHAnsi" w:hAnsiTheme="majorHAnsi" w:cstheme="majorHAnsi"/>
                <w:sz w:val="24"/>
                <w:szCs w:val="24"/>
              </w:rPr>
              <w:t>Peter Krems Zachariassen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0AF5732F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C0800">
              <w:rPr>
                <w:rFonts w:asciiTheme="majorHAnsi" w:hAnsiTheme="majorHAnsi" w:cstheme="majorHAnsi"/>
                <w:sz w:val="24"/>
                <w:szCs w:val="24"/>
              </w:rPr>
              <w:t>Inden Juni måned 2025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6BB0BA2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0BA113B" w14:textId="2A11ED92" w:rsidR="00B3791E" w:rsidRPr="004F041D" w:rsidRDefault="005316BE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Der er behov for vi følger anvisningen om medicinaudit mere stringent og formodentlig udvider.</w:t>
            </w: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085646F4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717B3023" w:rsidR="00B3791E" w:rsidRPr="004F041D" w:rsidRDefault="005316BE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Ingen dispenseringsfejl </w:t>
            </w:r>
            <w:r w:rsidR="004631DB">
              <w:rPr>
                <w:rFonts w:asciiTheme="majorHAnsi" w:hAnsiTheme="majorHAnsi" w:cstheme="majorHAnsi"/>
                <w:sz w:val="24"/>
                <w:szCs w:val="32"/>
              </w:rPr>
              <w:t>og at der er ikke mangler medicin i hjemmene.</w:t>
            </w: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015D276" w14:textId="7213DDD3" w:rsidR="00B3791E" w:rsidRPr="004F041D" w:rsidRDefault="004631DB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Medicinaudit </w:t>
            </w:r>
            <w:r w:rsidR="00602563"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>i fast rul i grundplanerne</w:t>
            </w: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ABB4CF4" w14:textId="7383A774" w:rsidR="00B3791E" w:rsidRPr="004F041D" w:rsidRDefault="00602563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Når der på et år er gennemført </w:t>
            </w:r>
            <w:r w:rsidR="00D33AA7">
              <w:rPr>
                <w:rFonts w:asciiTheme="majorHAnsi" w:hAnsiTheme="majorHAnsi" w:cstheme="majorHAnsi"/>
                <w:sz w:val="24"/>
                <w:szCs w:val="32"/>
              </w:rPr>
              <w:t>16 fulde medicinaudits på forskellige SSA og SPL</w:t>
            </w: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7190A0E6" w14:textId="6FE94151" w:rsidR="00B3791E" w:rsidRPr="004F041D" w:rsidRDefault="00D33AA7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Nej</w:t>
            </w: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14359AD4" w14:textId="52A2CF04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B1606">
              <w:rPr>
                <w:rFonts w:asciiTheme="majorHAnsi" w:hAnsiTheme="majorHAnsi" w:cstheme="majorHAnsi"/>
                <w:sz w:val="24"/>
                <w:szCs w:val="24"/>
              </w:rPr>
              <w:t>Peter Krems Zachariassen</w:t>
            </w:r>
          </w:p>
          <w:p w14:paraId="6781754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6C7D22D2" w14:textId="122FD926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B1606">
              <w:rPr>
                <w:rFonts w:asciiTheme="majorHAnsi" w:hAnsiTheme="majorHAnsi" w:cstheme="majorHAnsi"/>
                <w:sz w:val="24"/>
                <w:szCs w:val="24"/>
              </w:rPr>
              <w:t>Inden Juni måned 2025</w:t>
            </w:r>
          </w:p>
        </w:tc>
      </w:tr>
      <w:tr w:rsidR="008B1606" w14:paraId="41D02012" w14:textId="77777777" w:rsidTr="15FF40B2">
        <w:tc>
          <w:tcPr>
            <w:tcW w:w="9628" w:type="dxa"/>
            <w:gridSpan w:val="2"/>
          </w:tcPr>
          <w:p w14:paraId="702FFF79" w14:textId="77777777" w:rsidR="008B1606" w:rsidRPr="00B3791E" w:rsidRDefault="008B1606" w:rsidP="008B1606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7C68B7AB" w:rsidR="008B1606" w:rsidRPr="004F041D" w:rsidRDefault="008B1606" w:rsidP="008B1606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Der er behov for vi følger anvisningen om medicinaudit mere stringent og formodentlig udvider.</w:t>
            </w:r>
          </w:p>
        </w:tc>
      </w:tr>
      <w:tr w:rsidR="008B1606" w14:paraId="7CBE9375" w14:textId="77777777" w:rsidTr="15FF40B2">
        <w:tc>
          <w:tcPr>
            <w:tcW w:w="9628" w:type="dxa"/>
            <w:gridSpan w:val="2"/>
          </w:tcPr>
          <w:p w14:paraId="686B34FE" w14:textId="77777777" w:rsidR="008B1606" w:rsidRPr="004F041D" w:rsidRDefault="008B1606" w:rsidP="008B1606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315353E0" w:rsidR="008B1606" w:rsidRPr="004F041D" w:rsidRDefault="008B1606" w:rsidP="008B1606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Ingen dispenseringsfejl og at der er ikke mangler medicin i hjemmene.</w:t>
            </w:r>
          </w:p>
        </w:tc>
      </w:tr>
      <w:tr w:rsidR="008B1606" w14:paraId="0E0C34EC" w14:textId="77777777" w:rsidTr="15FF40B2">
        <w:tc>
          <w:tcPr>
            <w:tcW w:w="9628" w:type="dxa"/>
            <w:gridSpan w:val="2"/>
          </w:tcPr>
          <w:p w14:paraId="362BE8D0" w14:textId="77777777" w:rsidR="008B1606" w:rsidRPr="004F041D" w:rsidRDefault="008B1606" w:rsidP="008B1606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4D8F5066" w14:textId="5B988695" w:rsidR="008B1606" w:rsidRPr="004F041D" w:rsidRDefault="008B1606" w:rsidP="008B1606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>Medicinaudit i fast rul i grundplanerne</w:t>
            </w:r>
          </w:p>
        </w:tc>
      </w:tr>
      <w:tr w:rsidR="008B1606" w14:paraId="2BF8978D" w14:textId="77777777" w:rsidTr="15FF40B2">
        <w:tc>
          <w:tcPr>
            <w:tcW w:w="9628" w:type="dxa"/>
            <w:gridSpan w:val="2"/>
          </w:tcPr>
          <w:p w14:paraId="0556E960" w14:textId="395EAE03" w:rsidR="008B1606" w:rsidRPr="004F041D" w:rsidRDefault="008B1606" w:rsidP="008B1606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Hvordan ved du en forandring er en forbedring?</w:t>
            </w:r>
          </w:p>
          <w:p w14:paraId="7243BEB8" w14:textId="712766F4" w:rsidR="008B1606" w:rsidRPr="004F041D" w:rsidRDefault="008B1606" w:rsidP="008B1606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Når der på et år er gennemført 16 fulde medicinaudits på forskellige SSA og SPL</w:t>
            </w:r>
          </w:p>
        </w:tc>
      </w:tr>
      <w:tr w:rsidR="008B1606" w14:paraId="4ACDBED2" w14:textId="77777777" w:rsidTr="15FF40B2">
        <w:tc>
          <w:tcPr>
            <w:tcW w:w="9628" w:type="dxa"/>
            <w:gridSpan w:val="2"/>
          </w:tcPr>
          <w:p w14:paraId="7ADAB5B0" w14:textId="77777777" w:rsidR="008B1606" w:rsidRPr="004F041D" w:rsidRDefault="008B1606" w:rsidP="008B1606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672C6BC7" w:rsidR="008B1606" w:rsidRPr="004F041D" w:rsidRDefault="008B1606" w:rsidP="008B1606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Nej</w:t>
            </w: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B3E9C2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744B63BF" w14:textId="40CF766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12E927C" w14:textId="77777777" w:rsidTr="15FF40B2">
        <w:trPr>
          <w:trHeight w:val="511"/>
        </w:trPr>
        <w:tc>
          <w:tcPr>
            <w:tcW w:w="5524" w:type="dxa"/>
            <w:shd w:val="clear" w:color="auto" w:fill="FFFFFF" w:themeFill="background1"/>
          </w:tcPr>
          <w:p w14:paraId="7BF8A70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D2CC03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08D6BD7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EA7DD42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2B6713E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0C233B55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59BEAB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8DFFB5A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3BA856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7B3C3C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3987B6A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26773EDF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66D30ECC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566BAB06" w14:textId="071D61ED" w:rsidR="00B3791E" w:rsidRPr="004F041D" w:rsidRDefault="272E3D6E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B8CE25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7633CCD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9EB8C2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4AF98E2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A95AC23" w14:textId="43F49E6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fund </w:t>
            </w:r>
          </w:p>
        </w:tc>
      </w:tr>
      <w:tr w:rsidR="00B3791E" w14:paraId="36343657" w14:textId="77777777" w:rsidTr="15FF40B2">
        <w:trPr>
          <w:trHeight w:val="511"/>
        </w:trPr>
        <w:tc>
          <w:tcPr>
            <w:tcW w:w="5524" w:type="dxa"/>
          </w:tcPr>
          <w:p w14:paraId="62D08840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507DDA8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49CF712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215914CC" w14:textId="77777777" w:rsidTr="15FF40B2">
        <w:tc>
          <w:tcPr>
            <w:tcW w:w="9628" w:type="dxa"/>
            <w:gridSpan w:val="2"/>
          </w:tcPr>
          <w:p w14:paraId="0C156D4B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2D0E86E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25C35DD" w14:textId="77777777" w:rsidTr="15FF40B2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686685E8" w14:textId="77777777" w:rsidTr="15FF40B2">
        <w:tc>
          <w:tcPr>
            <w:tcW w:w="9628" w:type="dxa"/>
            <w:gridSpan w:val="2"/>
          </w:tcPr>
          <w:p w14:paraId="168B229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2BA193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4DB6ACCA" w14:textId="77777777" w:rsidTr="15FF40B2">
        <w:tc>
          <w:tcPr>
            <w:tcW w:w="9628" w:type="dxa"/>
            <w:gridSpan w:val="2"/>
          </w:tcPr>
          <w:p w14:paraId="402C0C31" w14:textId="5EA7CCEF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4DC97C1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8F8EA4C" w14:textId="77777777" w:rsidTr="15FF40B2">
        <w:tc>
          <w:tcPr>
            <w:tcW w:w="9628" w:type="dxa"/>
            <w:gridSpan w:val="2"/>
          </w:tcPr>
          <w:p w14:paraId="740FADF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52205F0B" w:rsidR="00D8163D" w:rsidRPr="004A2101" w:rsidRDefault="008B1606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aren Birgitte Møllebjerg og Peter Krems Zachariassen</w:t>
            </w:r>
          </w:p>
        </w:tc>
        <w:tc>
          <w:tcPr>
            <w:tcW w:w="2545" w:type="dxa"/>
          </w:tcPr>
          <w:p w14:paraId="0BAF26CD" w14:textId="337CCE79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8B160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2B0FD7">
              <w:rPr>
                <w:rFonts w:asciiTheme="minorHAnsi" w:hAnsiTheme="minorHAnsi" w:cstheme="minorBidi"/>
                <w:sz w:val="20"/>
                <w:szCs w:val="20"/>
              </w:rPr>
              <w:t>22. maj 20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5313B" w14:textId="77777777" w:rsidR="006076F4" w:rsidRDefault="006076F4" w:rsidP="00E72E72">
      <w:pPr>
        <w:spacing w:after="0" w:line="240" w:lineRule="auto"/>
      </w:pPr>
      <w:r>
        <w:separator/>
      </w:r>
    </w:p>
  </w:endnote>
  <w:endnote w:type="continuationSeparator" w:id="0">
    <w:p w14:paraId="0A2980E0" w14:textId="77777777" w:rsidR="006076F4" w:rsidRDefault="006076F4" w:rsidP="00E72E72">
      <w:pPr>
        <w:spacing w:after="0" w:line="240" w:lineRule="auto"/>
      </w:pPr>
      <w:r>
        <w:continuationSeparator/>
      </w:r>
    </w:p>
  </w:endnote>
  <w:endnote w:type="continuationNotice" w:id="1">
    <w:p w14:paraId="75CDE083" w14:textId="77777777" w:rsidR="006076F4" w:rsidRDefault="00607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E4862" w14:textId="77777777" w:rsidR="006076F4" w:rsidRDefault="006076F4" w:rsidP="00E72E72">
      <w:pPr>
        <w:spacing w:after="0" w:line="240" w:lineRule="auto"/>
      </w:pPr>
      <w:r>
        <w:separator/>
      </w:r>
    </w:p>
  </w:footnote>
  <w:footnote w:type="continuationSeparator" w:id="0">
    <w:p w14:paraId="6591DF0D" w14:textId="77777777" w:rsidR="006076F4" w:rsidRDefault="006076F4" w:rsidP="00E72E72">
      <w:pPr>
        <w:spacing w:after="0" w:line="240" w:lineRule="auto"/>
      </w:pPr>
      <w:r>
        <w:continuationSeparator/>
      </w:r>
    </w:p>
  </w:footnote>
  <w:footnote w:type="continuationNotice" w:id="1">
    <w:p w14:paraId="7628FFA2" w14:textId="77777777" w:rsidR="006076F4" w:rsidRDefault="006076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1"/>
  </w:num>
  <w:num w:numId="2" w16cid:durableId="114519139">
    <w:abstractNumId w:val="0"/>
  </w:num>
  <w:num w:numId="3" w16cid:durableId="318464950">
    <w:abstractNumId w:val="2"/>
  </w:num>
  <w:num w:numId="4" w16cid:durableId="1964266015">
    <w:abstractNumId w:val="3"/>
  </w:num>
  <w:num w:numId="5" w16cid:durableId="2142839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A0DF9"/>
    <w:rsid w:val="000B6376"/>
    <w:rsid w:val="00123B67"/>
    <w:rsid w:val="00140675"/>
    <w:rsid w:val="00154A14"/>
    <w:rsid w:val="001B5AD1"/>
    <w:rsid w:val="002433A7"/>
    <w:rsid w:val="00244D30"/>
    <w:rsid w:val="002A4C7C"/>
    <w:rsid w:val="002B0FD7"/>
    <w:rsid w:val="002C3DBD"/>
    <w:rsid w:val="00365497"/>
    <w:rsid w:val="00382B18"/>
    <w:rsid w:val="00385E40"/>
    <w:rsid w:val="003C6519"/>
    <w:rsid w:val="004631DB"/>
    <w:rsid w:val="004F041D"/>
    <w:rsid w:val="005316BE"/>
    <w:rsid w:val="005A65C8"/>
    <w:rsid w:val="005D6329"/>
    <w:rsid w:val="00602563"/>
    <w:rsid w:val="006076F4"/>
    <w:rsid w:val="00616541"/>
    <w:rsid w:val="0064477B"/>
    <w:rsid w:val="00675A20"/>
    <w:rsid w:val="006D42A8"/>
    <w:rsid w:val="006E264E"/>
    <w:rsid w:val="007203A6"/>
    <w:rsid w:val="00785504"/>
    <w:rsid w:val="00795A40"/>
    <w:rsid w:val="007D5F9C"/>
    <w:rsid w:val="007E2B92"/>
    <w:rsid w:val="00814C61"/>
    <w:rsid w:val="00815A3A"/>
    <w:rsid w:val="0087308E"/>
    <w:rsid w:val="00882EEC"/>
    <w:rsid w:val="008B1606"/>
    <w:rsid w:val="009336BB"/>
    <w:rsid w:val="00935B1C"/>
    <w:rsid w:val="00975D44"/>
    <w:rsid w:val="00996C43"/>
    <w:rsid w:val="009B7AFD"/>
    <w:rsid w:val="00A910CA"/>
    <w:rsid w:val="00AA47AB"/>
    <w:rsid w:val="00AE23D9"/>
    <w:rsid w:val="00AE7CA0"/>
    <w:rsid w:val="00B2637B"/>
    <w:rsid w:val="00B3791E"/>
    <w:rsid w:val="00BA40B8"/>
    <w:rsid w:val="00C31DC8"/>
    <w:rsid w:val="00C475C4"/>
    <w:rsid w:val="00C47D3A"/>
    <w:rsid w:val="00CB6003"/>
    <w:rsid w:val="00CE2D0E"/>
    <w:rsid w:val="00CF04A9"/>
    <w:rsid w:val="00D33AA7"/>
    <w:rsid w:val="00D41B87"/>
    <w:rsid w:val="00D61197"/>
    <w:rsid w:val="00D80CE0"/>
    <w:rsid w:val="00D8163D"/>
    <w:rsid w:val="00DA34EB"/>
    <w:rsid w:val="00DC0800"/>
    <w:rsid w:val="00E71E7F"/>
    <w:rsid w:val="00E72E72"/>
    <w:rsid w:val="00EC723D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A85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f9de7-e691-4bfd-be88-c5adf699948d">
      <Terms xmlns="http://schemas.microsoft.com/office/infopath/2007/PartnerControls"/>
    </lcf76f155ced4ddcb4097134ff3c332f>
    <TaxCatchAll xmlns="ffd02f98-4868-4b92-95a3-a79e29ca1a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A33E596B5094ABD1E13A6D8A89AB9" ma:contentTypeVersion="23" ma:contentTypeDescription="Opret et nyt dokument." ma:contentTypeScope="" ma:versionID="518fdffa9f64641be1a40f618322e6e9">
  <xsd:schema xmlns:xsd="http://www.w3.org/2001/XMLSchema" xmlns:xs="http://www.w3.org/2001/XMLSchema" xmlns:p="http://schemas.microsoft.com/office/2006/metadata/properties" xmlns:ns2="2f3f9de7-e691-4bfd-be88-c5adf699948d" xmlns:ns3="ffd02f98-4868-4b92-95a3-a79e29ca1a02" targetNamespace="http://schemas.microsoft.com/office/2006/metadata/properties" ma:root="true" ma:fieldsID="66de6e6876fc28275f45c2ad7a4e68a5" ns2:_="" ns3:_="">
    <xsd:import namespace="2f3f9de7-e691-4bfd-be88-c5adf699948d"/>
    <xsd:import namespace="ffd02f98-4868-4b92-95a3-a79e29ca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9de7-e691-4bfd-be88-c5adf69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2f98-4868-4b92-95a3-a79e29ca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2f1c3a-20e5-438e-a3b8-02d9169f1648}" ma:internalName="TaxCatchAll" ma:showField="CatchAllData" ma:web="ffd02f98-4868-4b92-95a3-a79e29ca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2f3f9de7-e691-4bfd-be88-c5adf699948d"/>
    <ds:schemaRef ds:uri="ffd02f98-4868-4b92-95a3-a79e29ca1a02"/>
  </ds:schemaRefs>
</ds:datastoreItem>
</file>

<file path=customXml/itemProps3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21AD8-EC59-448C-B664-BC4556711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9de7-e691-4bfd-be88-c5adf699948d"/>
    <ds:schemaRef ds:uri="ffd02f98-4868-4b92-95a3-a79e29ca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7</Words>
  <Characters>3010</Characters>
  <Application>Microsoft Office Word</Application>
  <DocSecurity>0</DocSecurity>
  <Lines>200</Lines>
  <Paragraphs>130</Paragraphs>
  <ScaleCrop>false</ScaleCrop>
  <Company>Aarhus Kommune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Peter Krems Zachariassen</cp:lastModifiedBy>
  <cp:revision>18</cp:revision>
  <dcterms:created xsi:type="dcterms:W3CDTF">2025-11-06T13:38:00Z</dcterms:created>
  <dcterms:modified xsi:type="dcterms:W3CDTF">2025-11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33E596B5094ABD1E13A6D8A89AB9</vt:lpwstr>
  </property>
  <property fmtid="{D5CDD505-2E9C-101B-9397-08002B2CF9AE}" pid="3" name="MediaServiceImageTags">
    <vt:lpwstr/>
  </property>
</Properties>
</file>